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8" w:rsidRPr="009B1F82" w:rsidRDefault="00166888" w:rsidP="00166888">
      <w:pPr>
        <w:spacing w:line="400" w:lineRule="exact"/>
        <w:jc w:val="center"/>
        <w:rPr>
          <w:rFonts w:eastAsia="標楷體"/>
          <w:b/>
          <w:color w:val="000000"/>
          <w:sz w:val="36"/>
          <w:szCs w:val="36"/>
        </w:rPr>
      </w:pPr>
      <w:r w:rsidRPr="009B1F82">
        <w:rPr>
          <w:rFonts w:eastAsia="標楷體"/>
          <w:b/>
          <w:color w:val="000000"/>
          <w:sz w:val="36"/>
          <w:szCs w:val="36"/>
        </w:rPr>
        <w:t>10</w:t>
      </w:r>
      <w:r>
        <w:rPr>
          <w:rFonts w:eastAsia="標楷體" w:hint="eastAsia"/>
          <w:b/>
          <w:color w:val="000000"/>
          <w:sz w:val="36"/>
          <w:szCs w:val="36"/>
        </w:rPr>
        <w:t>2</w:t>
      </w:r>
      <w:r w:rsidRPr="009B1F82">
        <w:rPr>
          <w:rFonts w:eastAsia="標楷體" w:hAnsi="標楷體"/>
          <w:b/>
          <w:color w:val="000000"/>
          <w:sz w:val="36"/>
          <w:szCs w:val="36"/>
        </w:rPr>
        <w:t>學年度</w:t>
      </w:r>
      <w:r>
        <w:rPr>
          <w:rFonts w:eastAsia="標楷體" w:hAnsi="標楷體" w:hint="eastAsia"/>
          <w:b/>
          <w:color w:val="000000"/>
          <w:sz w:val="36"/>
          <w:szCs w:val="36"/>
        </w:rPr>
        <w:t>第</w:t>
      </w:r>
      <w:r w:rsidR="002869A4">
        <w:rPr>
          <w:rFonts w:eastAsia="標楷體" w:hAnsi="標楷體" w:hint="eastAsia"/>
          <w:b/>
          <w:color w:val="000000"/>
          <w:sz w:val="36"/>
          <w:szCs w:val="36"/>
        </w:rPr>
        <w:t>2</w:t>
      </w:r>
      <w:bookmarkStart w:id="0" w:name="_GoBack"/>
      <w:bookmarkEnd w:id="0"/>
      <w:r>
        <w:rPr>
          <w:rFonts w:eastAsia="標楷體" w:hAnsi="標楷體" w:hint="eastAsia"/>
          <w:b/>
          <w:color w:val="000000"/>
          <w:sz w:val="36"/>
          <w:szCs w:val="36"/>
        </w:rPr>
        <w:t>學期</w:t>
      </w:r>
      <w:r w:rsidRPr="009B1F82">
        <w:rPr>
          <w:rFonts w:eastAsia="標楷體" w:hAnsi="標楷體"/>
          <w:b/>
          <w:color w:val="000000"/>
          <w:sz w:val="36"/>
          <w:szCs w:val="36"/>
        </w:rPr>
        <w:t>輔仁大學</w:t>
      </w:r>
      <w:r w:rsidRPr="00166888">
        <w:rPr>
          <w:rFonts w:eastAsia="標楷體" w:hAnsi="標楷體" w:hint="eastAsia"/>
          <w:b/>
          <w:color w:val="000000"/>
          <w:sz w:val="36"/>
          <w:szCs w:val="36"/>
        </w:rPr>
        <w:t>「正向的力量」徵文比賽</w:t>
      </w:r>
      <w:r w:rsidRPr="009B1F82">
        <w:rPr>
          <w:rFonts w:eastAsia="標楷體" w:hAnsi="標楷體"/>
          <w:b/>
          <w:sz w:val="36"/>
          <w:szCs w:val="36"/>
        </w:rPr>
        <w:t>作品</w:t>
      </w:r>
    </w:p>
    <w:p w:rsidR="00166888" w:rsidRPr="009B1F82" w:rsidRDefault="00166888" w:rsidP="00166888">
      <w:pPr>
        <w:spacing w:line="400" w:lineRule="exact"/>
        <w:jc w:val="center"/>
        <w:rPr>
          <w:rFonts w:eastAsia="標楷體"/>
          <w:b/>
          <w:color w:val="000000"/>
          <w:sz w:val="36"/>
          <w:szCs w:val="36"/>
        </w:rPr>
      </w:pPr>
    </w:p>
    <w:p w:rsidR="00166888" w:rsidRPr="00925E57" w:rsidRDefault="00BA00C1" w:rsidP="00B03988">
      <w:pPr>
        <w:tabs>
          <w:tab w:val="left" w:pos="3896"/>
          <w:tab w:val="center" w:pos="4953"/>
        </w:tabs>
        <w:spacing w:line="400" w:lineRule="exact"/>
        <w:jc w:val="center"/>
        <w:rPr>
          <w:rFonts w:eastAsia="標楷體"/>
          <w:b/>
          <w:bCs/>
          <w:sz w:val="36"/>
          <w:szCs w:val="36"/>
        </w:rPr>
      </w:pPr>
      <w:r>
        <w:rPr>
          <w:rFonts w:eastAsia="標楷體" w:hAnsi="標楷體" w:hint="eastAsia"/>
          <w:b/>
          <w:sz w:val="36"/>
          <w:szCs w:val="36"/>
        </w:rPr>
        <w:t>佳作</w:t>
      </w:r>
    </w:p>
    <w:tbl>
      <w:tblPr>
        <w:tblpPr w:leftFromText="180" w:rightFromText="180" w:vertAnchor="page" w:horzAnchor="margin" w:tblpX="250"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9"/>
        <w:gridCol w:w="6"/>
        <w:gridCol w:w="1404"/>
        <w:gridCol w:w="6"/>
        <w:gridCol w:w="2664"/>
      </w:tblGrid>
      <w:tr w:rsidR="00166888" w:rsidRPr="00925E57" w:rsidTr="00A165E8">
        <w:trPr>
          <w:trHeight w:val="462"/>
        </w:trPr>
        <w:tc>
          <w:tcPr>
            <w:tcW w:w="1809" w:type="dxa"/>
            <w:vAlign w:val="center"/>
          </w:tcPr>
          <w:p w:rsidR="00166888" w:rsidRPr="00925E57" w:rsidRDefault="00166888" w:rsidP="00A165E8">
            <w:pPr>
              <w:spacing w:line="360" w:lineRule="exact"/>
              <w:jc w:val="center"/>
              <w:rPr>
                <w:rFonts w:eastAsia="標楷體"/>
                <w:sz w:val="28"/>
                <w:szCs w:val="28"/>
              </w:rPr>
            </w:pPr>
            <w:r w:rsidRPr="00925E57">
              <w:rPr>
                <w:rFonts w:eastAsia="標楷體" w:hAnsi="標楷體"/>
                <w:sz w:val="28"/>
                <w:szCs w:val="28"/>
              </w:rPr>
              <w:t>姓</w:t>
            </w:r>
            <w:r>
              <w:rPr>
                <w:rFonts w:eastAsia="標楷體" w:hAnsi="標楷體" w:hint="eastAsia"/>
                <w:sz w:val="28"/>
                <w:szCs w:val="28"/>
              </w:rPr>
              <w:t xml:space="preserve"> </w:t>
            </w:r>
            <w:r w:rsidR="00A165E8">
              <w:rPr>
                <w:rFonts w:eastAsia="標楷體" w:hAnsi="標楷體" w:hint="eastAsia"/>
                <w:sz w:val="28"/>
                <w:szCs w:val="28"/>
              </w:rPr>
              <w:t xml:space="preserve">  </w:t>
            </w:r>
            <w:r w:rsidRPr="00925E57">
              <w:rPr>
                <w:rFonts w:eastAsia="標楷體" w:hAnsi="標楷體"/>
                <w:sz w:val="28"/>
                <w:szCs w:val="28"/>
              </w:rPr>
              <w:t>名</w:t>
            </w:r>
          </w:p>
        </w:tc>
        <w:tc>
          <w:tcPr>
            <w:tcW w:w="4119" w:type="dxa"/>
            <w:vAlign w:val="center"/>
          </w:tcPr>
          <w:p w:rsidR="00166888" w:rsidRPr="00A165E8" w:rsidRDefault="00FF5EAC" w:rsidP="00A165E8">
            <w:pPr>
              <w:jc w:val="both"/>
              <w:rPr>
                <w:rFonts w:eastAsia="標楷體"/>
                <w:sz w:val="28"/>
                <w:szCs w:val="28"/>
              </w:rPr>
            </w:pPr>
            <w:r w:rsidRPr="00FF5EAC">
              <w:rPr>
                <w:rFonts w:eastAsia="標楷體" w:hint="eastAsia"/>
                <w:sz w:val="28"/>
                <w:szCs w:val="28"/>
              </w:rPr>
              <w:t>唐承祚</w:t>
            </w:r>
          </w:p>
        </w:tc>
        <w:tc>
          <w:tcPr>
            <w:tcW w:w="1410" w:type="dxa"/>
            <w:gridSpan w:val="2"/>
            <w:vAlign w:val="center"/>
          </w:tcPr>
          <w:p w:rsidR="00166888" w:rsidRPr="00A165E8" w:rsidRDefault="00166888" w:rsidP="00A165E8">
            <w:pPr>
              <w:jc w:val="center"/>
              <w:rPr>
                <w:rFonts w:eastAsia="標楷體"/>
                <w:sz w:val="28"/>
                <w:szCs w:val="28"/>
              </w:rPr>
            </w:pPr>
            <w:r w:rsidRPr="00A165E8">
              <w:rPr>
                <w:rFonts w:eastAsia="標楷體" w:hAnsi="標楷體" w:hint="eastAsia"/>
                <w:sz w:val="28"/>
                <w:szCs w:val="28"/>
              </w:rPr>
              <w:t>系</w:t>
            </w:r>
            <w:r w:rsidR="00A165E8">
              <w:rPr>
                <w:rFonts w:eastAsia="標楷體" w:hAnsi="標楷體" w:hint="eastAsia"/>
                <w:sz w:val="28"/>
                <w:szCs w:val="28"/>
              </w:rPr>
              <w:t xml:space="preserve">  </w:t>
            </w:r>
            <w:r w:rsidRPr="00A165E8">
              <w:rPr>
                <w:rFonts w:eastAsia="標楷體" w:hAnsi="標楷體" w:hint="eastAsia"/>
                <w:sz w:val="28"/>
                <w:szCs w:val="28"/>
              </w:rPr>
              <w:t>級</w:t>
            </w:r>
          </w:p>
        </w:tc>
        <w:tc>
          <w:tcPr>
            <w:tcW w:w="2670" w:type="dxa"/>
            <w:gridSpan w:val="2"/>
            <w:vAlign w:val="center"/>
          </w:tcPr>
          <w:p w:rsidR="00166888" w:rsidRPr="00A165E8" w:rsidRDefault="00FF5EAC" w:rsidP="00634B65">
            <w:pPr>
              <w:jc w:val="both"/>
              <w:rPr>
                <w:rFonts w:eastAsia="標楷體"/>
                <w:sz w:val="28"/>
                <w:szCs w:val="28"/>
              </w:rPr>
            </w:pPr>
            <w:r>
              <w:rPr>
                <w:rFonts w:eastAsia="標楷體" w:hint="eastAsia"/>
                <w:sz w:val="28"/>
                <w:szCs w:val="28"/>
              </w:rPr>
              <w:t>社會</w:t>
            </w:r>
            <w:r w:rsidRPr="00FF5EAC">
              <w:rPr>
                <w:rFonts w:eastAsia="標楷體" w:hint="eastAsia"/>
                <w:sz w:val="28"/>
                <w:szCs w:val="28"/>
              </w:rPr>
              <w:t>系</w:t>
            </w:r>
          </w:p>
        </w:tc>
      </w:tr>
      <w:tr w:rsidR="00A165E8" w:rsidRPr="00925E57" w:rsidTr="00A165E8">
        <w:trPr>
          <w:trHeight w:val="830"/>
        </w:trPr>
        <w:tc>
          <w:tcPr>
            <w:tcW w:w="1809" w:type="dxa"/>
            <w:vAlign w:val="center"/>
          </w:tcPr>
          <w:p w:rsidR="00A165E8" w:rsidRPr="00925E57" w:rsidRDefault="007E04FB" w:rsidP="00A165E8">
            <w:pPr>
              <w:spacing w:line="360" w:lineRule="exact"/>
              <w:jc w:val="center"/>
              <w:rPr>
                <w:rFonts w:eastAsia="標楷體"/>
                <w:sz w:val="28"/>
                <w:szCs w:val="28"/>
              </w:rPr>
            </w:pPr>
            <w:r>
              <w:rPr>
                <w:rFonts w:eastAsia="標楷體" w:hAnsi="標楷體" w:hint="eastAsia"/>
                <w:sz w:val="28"/>
                <w:szCs w:val="28"/>
              </w:rPr>
              <w:t>書籍</w:t>
            </w:r>
            <w:r w:rsidR="00A165E8" w:rsidRPr="00166888">
              <w:rPr>
                <w:rFonts w:eastAsia="標楷體" w:hAnsi="標楷體" w:hint="eastAsia"/>
                <w:sz w:val="28"/>
                <w:szCs w:val="28"/>
              </w:rPr>
              <w:t>名稱</w:t>
            </w:r>
          </w:p>
        </w:tc>
        <w:tc>
          <w:tcPr>
            <w:tcW w:w="4125" w:type="dxa"/>
            <w:gridSpan w:val="2"/>
            <w:vAlign w:val="center"/>
          </w:tcPr>
          <w:p w:rsidR="00A165E8" w:rsidRPr="00A165E8" w:rsidRDefault="004A3DE4" w:rsidP="00A165E8">
            <w:pPr>
              <w:jc w:val="both"/>
              <w:rPr>
                <w:rFonts w:eastAsia="標楷體"/>
                <w:sz w:val="28"/>
                <w:szCs w:val="28"/>
              </w:rPr>
            </w:pPr>
            <w:r>
              <w:rPr>
                <w:rFonts w:eastAsia="標楷體" w:hAnsi="標楷體" w:hint="eastAsia"/>
                <w:sz w:val="28"/>
                <w:szCs w:val="28"/>
              </w:rPr>
              <w:t>西方人文主義傳統</w:t>
            </w:r>
          </w:p>
        </w:tc>
        <w:tc>
          <w:tcPr>
            <w:tcW w:w="1410" w:type="dxa"/>
            <w:gridSpan w:val="2"/>
            <w:vAlign w:val="center"/>
          </w:tcPr>
          <w:p w:rsidR="00A165E8" w:rsidRPr="00A165E8" w:rsidRDefault="00A165E8" w:rsidP="00A165E8">
            <w:pPr>
              <w:jc w:val="both"/>
              <w:rPr>
                <w:rFonts w:eastAsia="標楷體"/>
                <w:sz w:val="28"/>
                <w:szCs w:val="28"/>
              </w:rPr>
            </w:pPr>
            <w:r w:rsidRPr="00A165E8">
              <w:rPr>
                <w:rFonts w:eastAsia="標楷體" w:hint="eastAsia"/>
                <w:sz w:val="28"/>
                <w:szCs w:val="28"/>
              </w:rPr>
              <w:t>主題</w:t>
            </w:r>
            <w:r w:rsidRPr="00A165E8">
              <w:rPr>
                <w:rFonts w:eastAsia="標楷體"/>
                <w:sz w:val="28"/>
                <w:szCs w:val="28"/>
              </w:rPr>
              <w:t>類別</w:t>
            </w:r>
          </w:p>
        </w:tc>
        <w:tc>
          <w:tcPr>
            <w:tcW w:w="2664" w:type="dxa"/>
            <w:vAlign w:val="center"/>
          </w:tcPr>
          <w:p w:rsidR="00A165E8" w:rsidRPr="00A165E8" w:rsidRDefault="004A3DE4" w:rsidP="00A165E8">
            <w:pPr>
              <w:jc w:val="both"/>
              <w:rPr>
                <w:rFonts w:eastAsia="標楷體"/>
                <w:sz w:val="28"/>
                <w:szCs w:val="28"/>
              </w:rPr>
            </w:pPr>
            <w:r w:rsidRPr="00EA6642">
              <w:rPr>
                <w:rFonts w:eastAsia="標楷體" w:hint="eastAsia"/>
                <w:sz w:val="28"/>
                <w:szCs w:val="28"/>
              </w:rPr>
              <w:t>人文</w:t>
            </w:r>
            <w:r>
              <w:rPr>
                <w:rFonts w:eastAsia="標楷體" w:hint="eastAsia"/>
                <w:sz w:val="28"/>
                <w:szCs w:val="28"/>
              </w:rPr>
              <w:t>、</w:t>
            </w:r>
            <w:r>
              <w:rPr>
                <w:rFonts w:eastAsia="標楷體"/>
                <w:sz w:val="28"/>
                <w:szCs w:val="28"/>
              </w:rPr>
              <w:t>信念</w:t>
            </w:r>
          </w:p>
        </w:tc>
      </w:tr>
      <w:tr w:rsidR="00A165E8" w:rsidRPr="00925E57" w:rsidTr="00A165E8">
        <w:trPr>
          <w:trHeight w:val="649"/>
        </w:trPr>
        <w:tc>
          <w:tcPr>
            <w:tcW w:w="1809" w:type="dxa"/>
            <w:vAlign w:val="center"/>
          </w:tcPr>
          <w:p w:rsidR="00A165E8" w:rsidRPr="00925E57" w:rsidRDefault="00A165E8" w:rsidP="00A165E8">
            <w:pPr>
              <w:spacing w:line="360" w:lineRule="exact"/>
              <w:jc w:val="center"/>
              <w:rPr>
                <w:rFonts w:eastAsia="標楷體"/>
                <w:sz w:val="28"/>
                <w:szCs w:val="28"/>
              </w:rPr>
            </w:pPr>
            <w:r w:rsidRPr="00925E57">
              <w:rPr>
                <w:rFonts w:eastAsia="標楷體" w:hAnsi="標楷體"/>
                <w:sz w:val="28"/>
                <w:szCs w:val="28"/>
              </w:rPr>
              <w:t>題</w:t>
            </w:r>
            <w:r>
              <w:rPr>
                <w:rFonts w:eastAsia="標楷體" w:hint="eastAsia"/>
                <w:sz w:val="28"/>
                <w:szCs w:val="28"/>
              </w:rPr>
              <w:t xml:space="preserve">   </w:t>
            </w:r>
            <w:r w:rsidRPr="00925E57">
              <w:rPr>
                <w:rFonts w:eastAsia="標楷體" w:hAnsi="標楷體"/>
                <w:sz w:val="28"/>
                <w:szCs w:val="28"/>
              </w:rPr>
              <w:t>目</w:t>
            </w:r>
          </w:p>
        </w:tc>
        <w:tc>
          <w:tcPr>
            <w:tcW w:w="8199" w:type="dxa"/>
            <w:gridSpan w:val="5"/>
            <w:vAlign w:val="center"/>
          </w:tcPr>
          <w:p w:rsidR="00A165E8" w:rsidRPr="00A165E8" w:rsidRDefault="004A3DE4" w:rsidP="00A165E8">
            <w:pPr>
              <w:jc w:val="both"/>
              <w:rPr>
                <w:rFonts w:eastAsia="標楷體"/>
                <w:sz w:val="28"/>
                <w:szCs w:val="28"/>
              </w:rPr>
            </w:pPr>
            <w:r>
              <w:rPr>
                <w:rFonts w:eastAsia="標楷體"/>
                <w:sz w:val="28"/>
                <w:szCs w:val="28"/>
              </w:rPr>
              <w:t>我們這一代的信念</w:t>
            </w:r>
          </w:p>
        </w:tc>
      </w:tr>
      <w:tr w:rsidR="00A165E8" w:rsidRPr="004A3DE4" w:rsidTr="00A165E8">
        <w:trPr>
          <w:trHeight w:val="594"/>
        </w:trPr>
        <w:tc>
          <w:tcPr>
            <w:tcW w:w="10008" w:type="dxa"/>
            <w:gridSpan w:val="6"/>
            <w:vAlign w:val="center"/>
          </w:tcPr>
          <w:p w:rsidR="00BA00C1" w:rsidRDefault="007E04FB" w:rsidP="00BA00C1">
            <w:pPr>
              <w:adjustRightInd w:val="0"/>
              <w:snapToGrid w:val="0"/>
              <w:contextualSpacing/>
              <w:jc w:val="both"/>
              <w:textAlignment w:val="baseline"/>
              <w:rPr>
                <w:rFonts w:eastAsia="標楷體"/>
              </w:rPr>
            </w:pPr>
            <w:r w:rsidRPr="007E04FB">
              <w:rPr>
                <w:rFonts w:eastAsia="標楷體" w:hint="eastAsia"/>
              </w:rPr>
              <w:t xml:space="preserve">　　</w:t>
            </w:r>
            <w:r w:rsidR="002B5731" w:rsidRPr="002B5731">
              <w:rPr>
                <w:rFonts w:eastAsia="標楷體" w:hint="eastAsia"/>
              </w:rPr>
              <w:t xml:space="preserve">　</w:t>
            </w:r>
          </w:p>
          <w:p w:rsidR="004A3DE4" w:rsidRDefault="00D1722E" w:rsidP="004A3DE4">
            <w:pPr>
              <w:adjustRightInd w:val="0"/>
              <w:snapToGrid w:val="0"/>
              <w:contextualSpacing/>
              <w:jc w:val="both"/>
              <w:textAlignment w:val="baseline"/>
              <w:rPr>
                <w:rFonts w:eastAsia="標楷體"/>
              </w:rPr>
            </w:pPr>
            <w:r w:rsidRPr="00634B65">
              <w:rPr>
                <w:rFonts w:eastAsia="標楷體" w:hint="eastAsia"/>
              </w:rPr>
              <w:t xml:space="preserve">　</w:t>
            </w:r>
            <w:r w:rsidR="004A3DE4">
              <w:rPr>
                <w:rFonts w:eastAsia="標楷體" w:hint="eastAsia"/>
              </w:rPr>
              <w:t xml:space="preserve">　</w:t>
            </w:r>
            <w:r w:rsidR="004A3DE4" w:rsidRPr="004A3DE4">
              <w:rPr>
                <w:rFonts w:eastAsia="標楷體" w:hint="eastAsia"/>
              </w:rPr>
              <w:t>如果，我們平靜的關掉電視、收音機，消逝的聒噪，似乎就會讓我們重新開始體會深淵崖谷般的靜謐。而文字到下筆的斷面時，頭腦似乎就並不那麼習慣於快節奏的溝通、簡化了的交流，還滯留在某個自己曾經到過的忘川。</w:t>
            </w:r>
          </w:p>
          <w:p w:rsidR="004A3DE4" w:rsidRP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我看了一眼頭頂的星星，那曾經是一個從未離開過他的故鄉格尼斯堡的男人所讚美的世界。究竟從什麼時候開始的呢？星星那神秘的遮紗，被我們驕傲的技術撕去。現代人，用望遠鏡看宇宙，就像用電視了解世界、用手機完成說話——最後的結果是告訴自己，身為人的孤獨。茫茫洪荒，並不再懷有過去星辰的美好想像，而是退化到貧瘠呆滯地注視那些荒涼和遙遠地方的零散石塊，以一點細末的“科學”發現洋洋自得。</w:t>
            </w:r>
          </w:p>
          <w:p w:rsidR="004A3DE4" w:rsidRP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並非是科學的錯，但是我們在許多時候離感受一個“人”的生活境界變得疏遠，身為人而並不自覺。記憶退到本雅明的歎息：現代人自從有了天文科技，更加對宇宙具有理解和掌握、設計與改造的雄心，於是開始用一塊鏡子偷偷地看著廣袤的世界，而遺失了古典時代人的信念：人並不是君臨于宇宙之上，而是生活在宇宙之中。宏偉的時空體驗，孕育了一種隱秘而堅韌的信念：並不是要肉體的折磨和精神的禁錮達成人的至善，相反，僅僅是一種信念，是與星辰大海比肩的信念，對“人”之可能性的信心和託付。</w:t>
            </w:r>
          </w:p>
          <w:p w:rsidR="004A3DE4" w:rsidRP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當我們把焦點集中到人，我們就回到了人文主義。在全書結尾，布洛克說道：我們在這裡奢侈的談論人文主義，真的是因為它看上去就那麼有力量去直接解救不幸的人們正遭受的屈辱和擁擠嗎？我們勉強連生存都成問題的人們來談人文作為主義和信仰，這有什麼用？</w:t>
            </w:r>
          </w:p>
          <w:p w:rsidR="004A3DE4" w:rsidRPr="004A3DE4" w:rsidRDefault="004A3DE4" w:rsidP="004A3DE4">
            <w:pPr>
              <w:adjustRightInd w:val="0"/>
              <w:snapToGrid w:val="0"/>
              <w:contextualSpacing/>
              <w:jc w:val="both"/>
              <w:textAlignment w:val="baseline"/>
              <w:rPr>
                <w:rFonts w:eastAsia="標楷體"/>
              </w:rPr>
            </w:pPr>
          </w:p>
          <w:p w:rsidR="004A3DE4" w:rsidRP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的確，人文信念某種呈上蒼白，但在某種程度上又不可或缺。在這本人文主義的探討論中，阿蘭布洛克最可貴的是看到了我們自己的脆弱：人不是因為沒有力量而弱小所以定義，人是因為他弱小，而依舊具有自己的信念才定義。這也是我們還去談論它的原因：一個人文主義者，在現代世界中，認為我們需要保持一種信念，免於冷酷極權、殘忍屠殺、慘烈虐待、墮落貧窮等一切人類之“惡”的持續鼓動：</w:t>
            </w:r>
          </w:p>
          <w:p w:rsidR="004A3DE4" w:rsidRP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你要把人，當做人。</w:t>
            </w: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人文主義，不是一個結束了的係統教條，也不是一個完成了的思想作品。在討論和思考裡存在的，才是人文主義。唯理和經驗，主義和立場，都不是啟蒙的終點站。作為每世每代都要重新開始的一場戰鬥，才是啟蒙的真諦。</w:t>
            </w:r>
          </w:p>
          <w:p w:rsidR="004A3DE4" w:rsidRPr="004A3DE4" w:rsidRDefault="004A3DE4" w:rsidP="004A3DE4">
            <w:pPr>
              <w:adjustRightInd w:val="0"/>
              <w:snapToGrid w:val="0"/>
              <w:contextualSpacing/>
              <w:jc w:val="both"/>
              <w:textAlignment w:val="baseline"/>
              <w:rPr>
                <w:rFonts w:eastAsia="標楷體"/>
              </w:rPr>
            </w:pPr>
          </w:p>
          <w:p w:rsidR="004A3DE4" w:rsidRP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回到某個過去來說。在人生的最後，蘇格拉底用自我的語言辯論和法制的絕對服從，捍衛了一個城邦公民的信念：對那個時代來說，生命的正義、人文的信念就是實現公共的“善”，是一種“我在這個廣場裡見證一切，包括我的結局”的民主信仰，由此才有了古典公民健康的品質。西塞羅沒有反抗嗎？絕對不是。元老院的最後一場演講，十四篇反腓力辭義正辭嚴，這是一個挽救過這個古老共和國老人的樸素想法：羅馬並不壞在經濟軍事上，而是腐化作樂不思</w:t>
            </w:r>
            <w:r w:rsidRPr="004A3DE4">
              <w:rPr>
                <w:rFonts w:eastAsia="標楷體" w:hint="eastAsia"/>
              </w:rPr>
              <w:lastRenderedPageBreak/>
              <w:t>進取的年輕貴族和野心家們身上。如今縱然是最後一次，我也要含淚說出我對共和的信念。我想，在安東尼將他的名字列入刺殺名單的那一刻，羅馬共和國，才真正被判了死刑。</w:t>
            </w:r>
          </w:p>
          <w:p w:rsid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我無意做歷史的複述者。但是，一種關於人的信念，關於什麼是更好的社會和世界的信念，在人類遙遠記憶的盡頭，曾經蕩氣迴腸地存在過。它不斷提醒我們：問題不是人文作為一種主義消逝與否，問題僅僅是，你是否要為你的信念而活。</w:t>
            </w:r>
          </w:p>
          <w:p w:rsidR="004A3DE4" w:rsidRP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來到近世啟蒙，人類親手選擇消解了耶和華千年王國的許諾。這個變動的莫大影響是在尼采“上帝已死”的世界裡，失去神聖辯護的合法性支柱的人，面對或是尼采的陰暗美酒，或是叔本華的幻夢毒藥，如何繼續存活下去。人文主義所引領的辯論，我們得以通過布洛克的觀察重返那個世紀：啟蒙真的內在一致嗎？民主又是否只有一種？自由是制度還是價值？公民是沉默還是共和？……這是一場，打翻了醋罈子和酒瓶子的從羅馬到巴黎到倫敦無休無止的爭論，大家對於那個未來的期許不甚相同。</w:t>
            </w:r>
          </w:p>
          <w:p w:rsidR="004A3DE4" w:rsidRP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在充滿迷思的陰雲中度過的現代性，以主體意義和自由信念為基礎，更是在</w:t>
            </w:r>
            <w:r w:rsidRPr="004A3DE4">
              <w:rPr>
                <w:rFonts w:eastAsia="標楷體"/>
              </w:rPr>
              <w:t>20</w:t>
            </w:r>
            <w:r w:rsidRPr="004A3DE4">
              <w:rPr>
                <w:rFonts w:eastAsia="標楷體" w:hint="eastAsia"/>
              </w:rPr>
              <w:t>世紀迎來了崩潰的變局和荒謬的閃現。一次大戰血流漂杵，否定了“科學等於進步”的公式，歐羅巴沉憂淒斷之色滿目；極權和納粹的競相興起，某種人類歷史上從未出現的極惡，以規模和系統的消滅人類的蓄意面具登台。我們沒有理由不相信韋伯那場世紀末的精神分裂、塗爾幹在德雷福斯事件時留下的淚水、茨威格抵著自己太陽穴的一槍、加繆筆下的人心的鐐銬困境，都與這些有關係。</w:t>
            </w:r>
          </w:p>
          <w:p w:rsidR="004A3DE4" w:rsidRPr="004A3DE4" w:rsidRDefault="004A3DE4" w:rsidP="004A3DE4">
            <w:pPr>
              <w:adjustRightInd w:val="0"/>
              <w:snapToGrid w:val="0"/>
              <w:contextualSpacing/>
              <w:jc w:val="both"/>
              <w:textAlignment w:val="baseline"/>
              <w:rPr>
                <w:rFonts w:eastAsia="標楷體"/>
              </w:rPr>
            </w:pPr>
          </w:p>
          <w:p w:rsidR="004A3DE4" w:rsidRP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我們需要討論人文主義，因為我們走回到這些不久前的記憶，我們才發現，屠殺、虐待、飢餓和貧困，都是離我們不遠的，甚至是現在仍然從歷史中繼承到，或甚至是和我們有關係的東西還未滅亡。一個越往前走的現代社會，消費欲望的無節制膨脹，權力貪欲的不受束縛，殘忍暴行的輕蔑和泛化，都顯示出一種趨勢：不把自己當人看，也不把人當人看。討論人文，並不是因為我們富有閒暇和無聊，而是當代，我們這一代，究竟秉持什麼樣的信念在活著？</w:t>
            </w:r>
          </w:p>
          <w:p w:rsidR="004A3DE4" w:rsidRDefault="004A3DE4" w:rsidP="004A3DE4">
            <w:pPr>
              <w:adjustRightInd w:val="0"/>
              <w:snapToGrid w:val="0"/>
              <w:contextualSpacing/>
              <w:jc w:val="both"/>
              <w:textAlignment w:val="baseline"/>
              <w:rPr>
                <w:rFonts w:eastAsia="標楷體"/>
              </w:rPr>
            </w:pPr>
            <w:r w:rsidRPr="004A3DE4">
              <w:rPr>
                <w:rFonts w:eastAsia="標楷體" w:hint="eastAsia"/>
              </w:rPr>
              <w:t>至少，我們希望答案能不那麼壞。應該是有過去感的一代，有未來心的一代，這種信念是：有自然般的寧靜和淵博，做人的正直與寬厚，成熟負起責任和擔當，以及反對伺機而動的強迫和罪惡。每個人的每個條件都不一樣，我無意締造歷史的哲學，但是，懷著這些信念去做人，總比一開始先將罪愆放出潘朵拉要好。沒有一種思想走過</w:t>
            </w:r>
            <w:r w:rsidRPr="004A3DE4">
              <w:rPr>
                <w:rFonts w:eastAsia="標楷體"/>
              </w:rPr>
              <w:t>20</w:t>
            </w:r>
            <w:r w:rsidRPr="004A3DE4">
              <w:rPr>
                <w:rFonts w:eastAsia="標楷體" w:hint="eastAsia"/>
              </w:rPr>
              <w:t>世紀仍然毫無損傷，經由理解苦難的深沉，我相信這僅僅是活成一個人的途徑。達到這個意義，人文作為一種信念也就無需多辯了。</w:t>
            </w:r>
          </w:p>
          <w:p w:rsidR="004A3DE4" w:rsidRPr="004A3DE4" w:rsidRDefault="004A3DE4" w:rsidP="004A3DE4">
            <w:pPr>
              <w:adjustRightInd w:val="0"/>
              <w:snapToGrid w:val="0"/>
              <w:contextualSpacing/>
              <w:jc w:val="both"/>
              <w:textAlignment w:val="baseline"/>
              <w:rPr>
                <w:rFonts w:eastAsia="標楷體"/>
              </w:rPr>
            </w:pPr>
          </w:p>
          <w:p w:rsidR="004A3DE4"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這也是我的樂觀：啟蒙沒有完成也不可能毀滅，如同布洛克語，這是一場從世世代代都要重新開始的戰鬥。在我們這個年代，一個人如果“仁”，如果把人當做人，他天生就是啟蒙和人文的。最人文，其實最信念，最信念，也才最啟蒙。我並不否定解決暴力和傷害、貧苦和飢餓，需要實際的策略和行動，但是，我們需要從本真的思考上，去公約一些“不可證明”的本質法則：只有超越工具理性的去相信這個可能性，有一種不會離開“人”太遠的信念，理性才不會淪為罪惡的瘋癲。</w:t>
            </w:r>
          </w:p>
          <w:p w:rsidR="004A3DE4" w:rsidRPr="004A3DE4" w:rsidRDefault="004A3DE4" w:rsidP="004A3DE4">
            <w:pPr>
              <w:adjustRightInd w:val="0"/>
              <w:snapToGrid w:val="0"/>
              <w:contextualSpacing/>
              <w:jc w:val="both"/>
              <w:textAlignment w:val="baseline"/>
              <w:rPr>
                <w:rFonts w:eastAsia="標楷體"/>
              </w:rPr>
            </w:pPr>
          </w:p>
          <w:p w:rsidR="00FF5EAC" w:rsidRDefault="004A3DE4" w:rsidP="004A3DE4">
            <w:pPr>
              <w:adjustRightInd w:val="0"/>
              <w:snapToGrid w:val="0"/>
              <w:contextualSpacing/>
              <w:jc w:val="both"/>
              <w:textAlignment w:val="baseline"/>
              <w:rPr>
                <w:rFonts w:eastAsia="標楷體"/>
              </w:rPr>
            </w:pPr>
            <w:r>
              <w:rPr>
                <w:rFonts w:eastAsia="標楷體" w:hint="eastAsia"/>
              </w:rPr>
              <w:t xml:space="preserve">　　</w:t>
            </w:r>
            <w:r w:rsidRPr="004A3DE4">
              <w:rPr>
                <w:rFonts w:eastAsia="標楷體" w:hint="eastAsia"/>
              </w:rPr>
              <w:t>人文主義，還將面臨磨難和拆解，我們的未來，或許遠遠大於我們想像的不確定性。沒人可以許諾奧威爾的</w:t>
            </w:r>
            <w:r w:rsidRPr="004A3DE4">
              <w:rPr>
                <w:rFonts w:eastAsia="標楷體"/>
              </w:rPr>
              <w:t>1984</w:t>
            </w:r>
            <w:r w:rsidRPr="004A3DE4">
              <w:rPr>
                <w:rFonts w:eastAsia="標楷體" w:hint="eastAsia"/>
              </w:rPr>
              <w:t>、赫胥黎的美麗新世界都不會到來。然而，人文依舊是必須的：或許正是在極大的不確定性裡，我們這一代的信念，才有堅持的價值。我們看清罪孽，卻依舊熱愛我們自己，和這個世界。</w:t>
            </w:r>
          </w:p>
          <w:p w:rsidR="004A3DE4" w:rsidRPr="00634B65" w:rsidRDefault="004A3DE4" w:rsidP="004A3DE4">
            <w:pPr>
              <w:adjustRightInd w:val="0"/>
              <w:snapToGrid w:val="0"/>
              <w:contextualSpacing/>
              <w:jc w:val="both"/>
              <w:textAlignment w:val="baseline"/>
              <w:rPr>
                <w:rFonts w:eastAsia="標楷體"/>
              </w:rPr>
            </w:pPr>
          </w:p>
        </w:tc>
      </w:tr>
    </w:tbl>
    <w:p w:rsidR="00166888" w:rsidRPr="002F670F" w:rsidRDefault="00166888" w:rsidP="004A3DE4">
      <w:pPr>
        <w:adjustRightInd w:val="0"/>
        <w:snapToGrid w:val="0"/>
        <w:contextualSpacing/>
        <w:jc w:val="both"/>
        <w:textAlignment w:val="baseline"/>
        <w:rPr>
          <w:rFonts w:eastAsia="標楷體"/>
        </w:rPr>
      </w:pPr>
    </w:p>
    <w:p w:rsidR="00B57252" w:rsidRPr="00166888" w:rsidRDefault="00B57252"/>
    <w:sectPr w:rsidR="00B57252" w:rsidRPr="00166888" w:rsidSect="00A165E8">
      <w:pgSz w:w="11906" w:h="16838"/>
      <w:pgMar w:top="851" w:right="70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016"/>
    <w:multiLevelType w:val="hybridMultilevel"/>
    <w:tmpl w:val="64520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06E98"/>
    <w:multiLevelType w:val="hybridMultilevel"/>
    <w:tmpl w:val="9678EC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88"/>
    <w:rsid w:val="000055F7"/>
    <w:rsid w:val="0001520D"/>
    <w:rsid w:val="000504F8"/>
    <w:rsid w:val="000570AB"/>
    <w:rsid w:val="00067487"/>
    <w:rsid w:val="0009246E"/>
    <w:rsid w:val="0009444B"/>
    <w:rsid w:val="000B1C7D"/>
    <w:rsid w:val="000D358E"/>
    <w:rsid w:val="000D75BE"/>
    <w:rsid w:val="00141742"/>
    <w:rsid w:val="00166888"/>
    <w:rsid w:val="001750E6"/>
    <w:rsid w:val="001805C2"/>
    <w:rsid w:val="0019733D"/>
    <w:rsid w:val="001E4DAC"/>
    <w:rsid w:val="001E5BB4"/>
    <w:rsid w:val="00202DCB"/>
    <w:rsid w:val="0021061F"/>
    <w:rsid w:val="00217ABD"/>
    <w:rsid w:val="00262424"/>
    <w:rsid w:val="002640C2"/>
    <w:rsid w:val="00280E9A"/>
    <w:rsid w:val="002869A4"/>
    <w:rsid w:val="002A2285"/>
    <w:rsid w:val="002B5731"/>
    <w:rsid w:val="002B7847"/>
    <w:rsid w:val="002E1BBE"/>
    <w:rsid w:val="00301686"/>
    <w:rsid w:val="00312247"/>
    <w:rsid w:val="00315CEB"/>
    <w:rsid w:val="00354B1B"/>
    <w:rsid w:val="00371EFF"/>
    <w:rsid w:val="003C7484"/>
    <w:rsid w:val="00425C97"/>
    <w:rsid w:val="00463E2F"/>
    <w:rsid w:val="00480A70"/>
    <w:rsid w:val="004A3DE4"/>
    <w:rsid w:val="004E2F1A"/>
    <w:rsid w:val="004F2008"/>
    <w:rsid w:val="00534B27"/>
    <w:rsid w:val="0055277B"/>
    <w:rsid w:val="00554AC1"/>
    <w:rsid w:val="005669B3"/>
    <w:rsid w:val="005939D5"/>
    <w:rsid w:val="005A23D8"/>
    <w:rsid w:val="005D441F"/>
    <w:rsid w:val="005D5F3E"/>
    <w:rsid w:val="005E6A2C"/>
    <w:rsid w:val="005F1E7C"/>
    <w:rsid w:val="00600199"/>
    <w:rsid w:val="00607379"/>
    <w:rsid w:val="0061218D"/>
    <w:rsid w:val="00617ACE"/>
    <w:rsid w:val="00634B65"/>
    <w:rsid w:val="00645718"/>
    <w:rsid w:val="0066644C"/>
    <w:rsid w:val="00667CF4"/>
    <w:rsid w:val="00674AC5"/>
    <w:rsid w:val="00675018"/>
    <w:rsid w:val="006A50D4"/>
    <w:rsid w:val="006A6EEF"/>
    <w:rsid w:val="006C327B"/>
    <w:rsid w:val="00702F53"/>
    <w:rsid w:val="00712B0E"/>
    <w:rsid w:val="007167A4"/>
    <w:rsid w:val="007256EA"/>
    <w:rsid w:val="00730DF3"/>
    <w:rsid w:val="007601E6"/>
    <w:rsid w:val="00760251"/>
    <w:rsid w:val="00767BD4"/>
    <w:rsid w:val="00787FD9"/>
    <w:rsid w:val="007A1F12"/>
    <w:rsid w:val="007B31CD"/>
    <w:rsid w:val="007E04FB"/>
    <w:rsid w:val="0083790C"/>
    <w:rsid w:val="008F48B1"/>
    <w:rsid w:val="009128C9"/>
    <w:rsid w:val="00944515"/>
    <w:rsid w:val="009613F9"/>
    <w:rsid w:val="00993E1E"/>
    <w:rsid w:val="009A7EEA"/>
    <w:rsid w:val="009B6920"/>
    <w:rsid w:val="009D0D9F"/>
    <w:rsid w:val="00A07E82"/>
    <w:rsid w:val="00A165E8"/>
    <w:rsid w:val="00A23876"/>
    <w:rsid w:val="00A41F6F"/>
    <w:rsid w:val="00A51286"/>
    <w:rsid w:val="00A5399E"/>
    <w:rsid w:val="00A57EFF"/>
    <w:rsid w:val="00A662C0"/>
    <w:rsid w:val="00A862C6"/>
    <w:rsid w:val="00A87139"/>
    <w:rsid w:val="00A87833"/>
    <w:rsid w:val="00B03988"/>
    <w:rsid w:val="00B4789C"/>
    <w:rsid w:val="00B57252"/>
    <w:rsid w:val="00B66872"/>
    <w:rsid w:val="00B73AB3"/>
    <w:rsid w:val="00BA00C1"/>
    <w:rsid w:val="00C107A9"/>
    <w:rsid w:val="00C323CF"/>
    <w:rsid w:val="00C63C56"/>
    <w:rsid w:val="00C761AE"/>
    <w:rsid w:val="00C76C05"/>
    <w:rsid w:val="00C84CAD"/>
    <w:rsid w:val="00CB2F59"/>
    <w:rsid w:val="00CC0367"/>
    <w:rsid w:val="00D100C7"/>
    <w:rsid w:val="00D1722E"/>
    <w:rsid w:val="00D64698"/>
    <w:rsid w:val="00DA4D65"/>
    <w:rsid w:val="00DB48AA"/>
    <w:rsid w:val="00DB5457"/>
    <w:rsid w:val="00DD390A"/>
    <w:rsid w:val="00E412A8"/>
    <w:rsid w:val="00EB3D26"/>
    <w:rsid w:val="00F063C4"/>
    <w:rsid w:val="00F22408"/>
    <w:rsid w:val="00F41515"/>
    <w:rsid w:val="00F42292"/>
    <w:rsid w:val="00F70AF3"/>
    <w:rsid w:val="00F71CB3"/>
    <w:rsid w:val="00F80AAF"/>
    <w:rsid w:val="00F841F7"/>
    <w:rsid w:val="00F92BF5"/>
    <w:rsid w:val="00FA0089"/>
    <w:rsid w:val="00FC1C51"/>
    <w:rsid w:val="00FD2281"/>
    <w:rsid w:val="00FF0683"/>
    <w:rsid w:val="00FF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5FDE-7726-4521-A359-33CB86C6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Company>users</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cp:lastModifiedBy>
  <cp:revision>3</cp:revision>
  <dcterms:created xsi:type="dcterms:W3CDTF">2014-05-23T03:12:00Z</dcterms:created>
  <dcterms:modified xsi:type="dcterms:W3CDTF">2014-05-27T03:00:00Z</dcterms:modified>
</cp:coreProperties>
</file>